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CD" w:rsidRDefault="009D12BE">
      <w:r>
        <w:t>Cassandra</w:t>
      </w:r>
    </w:p>
    <w:p w:rsidR="009D12BE" w:rsidRDefault="009D12BE">
      <w:r>
        <w:t>Query Screenshots</w:t>
      </w:r>
      <w:bookmarkStart w:id="0" w:name="_GoBack"/>
      <w:bookmarkEnd w:id="0"/>
    </w:p>
    <w:sectPr w:rsidR="009D1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070E76"/>
    <w:rsid w:val="00073E49"/>
    <w:rsid w:val="00124CDF"/>
    <w:rsid w:val="00194A83"/>
    <w:rsid w:val="0020395F"/>
    <w:rsid w:val="00297C81"/>
    <w:rsid w:val="002B3AF3"/>
    <w:rsid w:val="002F2B7E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3D27"/>
    <w:rsid w:val="006227B3"/>
    <w:rsid w:val="00665CBA"/>
    <w:rsid w:val="006C4A42"/>
    <w:rsid w:val="007035E8"/>
    <w:rsid w:val="0073363B"/>
    <w:rsid w:val="00735152"/>
    <w:rsid w:val="00740718"/>
    <w:rsid w:val="0078239E"/>
    <w:rsid w:val="00823F4B"/>
    <w:rsid w:val="00830078"/>
    <w:rsid w:val="00873210"/>
    <w:rsid w:val="008D42BF"/>
    <w:rsid w:val="008F0FDC"/>
    <w:rsid w:val="00926EE0"/>
    <w:rsid w:val="009935F8"/>
    <w:rsid w:val="009B40B2"/>
    <w:rsid w:val="009D12BE"/>
    <w:rsid w:val="00A37D14"/>
    <w:rsid w:val="00A46096"/>
    <w:rsid w:val="00A72A85"/>
    <w:rsid w:val="00A765C7"/>
    <w:rsid w:val="00A964DE"/>
    <w:rsid w:val="00AF13A4"/>
    <w:rsid w:val="00B16456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F0587E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A94-E48F-475F-AC2A-B3B9A48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6-05T01:15:00Z</dcterms:created>
  <dcterms:modified xsi:type="dcterms:W3CDTF">2018-06-05T01:15:00Z</dcterms:modified>
</cp:coreProperties>
</file>